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F3A47C3" w:rsidR="00101CB9" w:rsidRPr="00D7596A" w:rsidRDefault="0078349A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ing and Sorting Attributes</w:t>
            </w:r>
          </w:p>
        </w:tc>
      </w:tr>
      <w:tr w:rsidR="00101CB9" w:rsidRPr="002F051B" w14:paraId="08B7D361" w14:textId="77777777" w:rsidTr="001762B9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BC5DF2" w14:textId="77777777" w:rsidR="001315CE" w:rsidRPr="00D9319E" w:rsidRDefault="001315CE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Uses one attribute to sort (size, colour, shape)</w:t>
            </w:r>
          </w:p>
          <w:p w14:paraId="2147533F" w14:textId="143C3D0B" w:rsidR="00101CB9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FE8372" w14:textId="22C7D497" w:rsidR="002314EC" w:rsidRDefault="002314EC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337879" wp14:editId="4B21A806">
                  <wp:extent cx="1435100" cy="955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51" cy="96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8D30" w14:textId="77777777" w:rsidR="00D619F8" w:rsidRDefault="00D619F8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514D4F" w14:textId="77777777" w:rsidR="00FE55C3" w:rsidRPr="00D9319E" w:rsidRDefault="00FE55C3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“I sorted the blocks by number of sides: 3.”</w:t>
            </w:r>
          </w:p>
          <w:p w14:paraId="5499CFD3" w14:textId="713F37A9" w:rsidR="00FE55C3" w:rsidRPr="004F7CFB" w:rsidRDefault="00FE55C3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BEBC00" w14:textId="77777777" w:rsidR="001A0A12" w:rsidRPr="00D9319E" w:rsidRDefault="001A0A12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Identifies 2 attributes and uses them to sort (with and without overlap)</w:t>
            </w:r>
          </w:p>
          <w:p w14:paraId="1E5F9622" w14:textId="77777777" w:rsidR="00101CB9" w:rsidRDefault="00101CB9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6AD082D" w:rsidR="002314EC" w:rsidRPr="00106FF9" w:rsidRDefault="002314EC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D0FF1A" wp14:editId="63575F45">
                  <wp:extent cx="2374900" cy="10795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28" cy="108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10D5D2" w14:textId="0605C148" w:rsidR="00EE1E59" w:rsidRDefault="00EE1E59" w:rsidP="001762B9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Identifies 3 attributes and uses them to sort (without overlap)</w:t>
            </w:r>
            <w:r w:rsidR="002C6836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25D4ADE4" w14:textId="77777777" w:rsidR="00D619F8" w:rsidRPr="00D619F8" w:rsidRDefault="00D619F8" w:rsidP="001762B9">
            <w:pPr>
              <w:pStyle w:val="Default"/>
            </w:pPr>
          </w:p>
          <w:p w14:paraId="16ED9960" w14:textId="1A97A916" w:rsidR="00101CB9" w:rsidRDefault="00D619F8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3E62F8" wp14:editId="3F67A3DA">
                  <wp:extent cx="1473200" cy="156839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75" cy="157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9DDF8" w14:textId="77777777" w:rsidR="00D619F8" w:rsidRDefault="00D619F8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21C19B" w14:textId="6B1FC949" w:rsidR="005078B0" w:rsidRPr="00D9319E" w:rsidRDefault="005078B0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19E">
              <w:rPr>
                <w:rFonts w:ascii="Arial" w:hAnsi="Arial" w:cs="Arial"/>
                <w:color w:val="626365"/>
                <w:sz w:val="19"/>
                <w:szCs w:val="19"/>
              </w:rPr>
              <w:t>“I used the attributes red, 3 sides, and big.”</w:t>
            </w:r>
          </w:p>
          <w:p w14:paraId="3D9E9B47" w14:textId="467BD029" w:rsidR="005078B0" w:rsidRPr="004F7CFB" w:rsidRDefault="005078B0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1A56" w:rsidRPr="002F051B" w14:paraId="09564B62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1BFA18" w14:textId="5E12C65D" w:rsidR="000C1A56" w:rsidRPr="00D9319E" w:rsidRDefault="001762B9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1762B9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75999514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382185BF" w:rsidR="00101CB9" w:rsidRPr="00D7596A" w:rsidRDefault="00D9319E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ing and Sorting Attributes</w:t>
            </w:r>
          </w:p>
        </w:tc>
      </w:tr>
      <w:tr w:rsidR="00101CB9" w:rsidRPr="002F051B" w14:paraId="1DC56359" w14:textId="77777777" w:rsidTr="001762B9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F04E77" w14:textId="74B91B52" w:rsidR="007555E5" w:rsidRDefault="007555E5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Identifies 3 attributes and uses them to sort (with overlap)</w:t>
            </w:r>
          </w:p>
          <w:p w14:paraId="7C5A18B0" w14:textId="77777777" w:rsidR="002C6836" w:rsidRPr="002C6836" w:rsidRDefault="002C6836" w:rsidP="001762B9">
            <w:pPr>
              <w:pStyle w:val="Default"/>
            </w:pPr>
          </w:p>
          <w:p w14:paraId="7A30EBAE" w14:textId="5CB5A15D" w:rsidR="00101CB9" w:rsidRDefault="002C6836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BCA8E3" wp14:editId="349289B1">
                  <wp:extent cx="1691517" cy="17145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02" cy="17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0EAAF" w14:textId="77777777" w:rsidR="002C6836" w:rsidRDefault="002C6836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CE7363" w14:textId="40D30838" w:rsidR="00106269" w:rsidRPr="00106269" w:rsidRDefault="00106269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 block has all three attributes: </w:t>
            </w:r>
            <w:r w:rsidR="00D619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red, 3 sides, and big.”</w:t>
            </w:r>
          </w:p>
          <w:p w14:paraId="08AEF37F" w14:textId="29C15D9C" w:rsidR="00106269" w:rsidRPr="004F7CFB" w:rsidRDefault="0010626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8EAFC" w14:textId="3057DD8E" w:rsidR="00E264FC" w:rsidRDefault="00E264FC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sorting rule </w:t>
            </w:r>
          </w:p>
          <w:p w14:paraId="35DB4EC7" w14:textId="77777777" w:rsidR="002C6836" w:rsidRPr="002C6836" w:rsidRDefault="002C6836" w:rsidP="001762B9">
            <w:pPr>
              <w:pStyle w:val="Default"/>
            </w:pPr>
          </w:p>
          <w:p w14:paraId="69F36945" w14:textId="3969F8FE" w:rsidR="00101CB9" w:rsidRDefault="002C6836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BBC1C0" wp14:editId="053DD66E">
                  <wp:extent cx="1578954" cy="16637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02" cy="167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F3CD" w14:textId="77777777" w:rsidR="002C6836" w:rsidRDefault="002C6836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1A5B60" w14:textId="35801591" w:rsidR="00777084" w:rsidRPr="00106269" w:rsidRDefault="00777084" w:rsidP="00176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“The centre overlap has a small, blue circle. So, this category must be blue, this must be small, and this must be circles.”</w:t>
            </w:r>
          </w:p>
          <w:p w14:paraId="36B550D7" w14:textId="45F8842C" w:rsidR="00777084" w:rsidRPr="00106FF9" w:rsidRDefault="00777084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493B4" w14:textId="77777777" w:rsidR="006E0EB9" w:rsidRPr="00106269" w:rsidRDefault="006E0EB9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269">
              <w:rPr>
                <w:rFonts w:ascii="Arial" w:hAnsi="Arial" w:cs="Arial"/>
                <w:color w:val="626365"/>
                <w:sz w:val="19"/>
                <w:szCs w:val="19"/>
              </w:rPr>
              <w:t>Uses attributes flexibly to sort (concretely and mentally)</w:t>
            </w:r>
          </w:p>
          <w:p w14:paraId="32534D1C" w14:textId="77777777" w:rsidR="00101CB9" w:rsidRDefault="00101CB9" w:rsidP="00176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33F257" w14:textId="77777777" w:rsidR="00106269" w:rsidRDefault="00106269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ttributes: small, blue, 6-sides</w:t>
            </w:r>
          </w:p>
          <w:p w14:paraId="1FC38692" w14:textId="77777777" w:rsidR="00106269" w:rsidRDefault="00106269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entre overlap: small blue hexagon</w:t>
            </w:r>
          </w:p>
          <w:p w14:paraId="4A7BD6F7" w14:textId="77777777" w:rsidR="00106269" w:rsidRDefault="00106269" w:rsidP="00176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verlaps:</w:t>
            </w:r>
          </w:p>
          <w:p w14:paraId="697F9FAD" w14:textId="77777777" w:rsidR="00106269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mall, blue blocks</w:t>
            </w:r>
          </w:p>
          <w:p w14:paraId="5E976BC7" w14:textId="77777777" w:rsidR="00106269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mall hexagons</w:t>
            </w:r>
          </w:p>
          <w:p w14:paraId="67DCD432" w14:textId="3F37E6A0" w:rsidR="00106269" w:rsidRPr="004F7CFB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Blue hexagons</w:t>
            </w:r>
          </w:p>
        </w:tc>
      </w:tr>
      <w:tr w:rsidR="001762B9" w:rsidRPr="002F051B" w14:paraId="7177E73A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5524F7" w14:textId="5CCDDDD2" w:rsidR="001762B9" w:rsidRPr="00106269" w:rsidRDefault="001762B9" w:rsidP="00176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1762B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034CEC57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5F1702CF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1762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598AFAAA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9D34B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E759F5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E67FFAA" w:rsidR="001B5E12" w:rsidRPr="001B5E12" w:rsidRDefault="0078349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with Attrib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A56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762B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78B0"/>
    <w:rsid w:val="00513B1B"/>
    <w:rsid w:val="005149D8"/>
    <w:rsid w:val="0052414A"/>
    <w:rsid w:val="0052693C"/>
    <w:rsid w:val="00527639"/>
    <w:rsid w:val="005278C6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759F5"/>
    <w:rsid w:val="00E85483"/>
    <w:rsid w:val="00E90FD0"/>
    <w:rsid w:val="00EC2F9B"/>
    <w:rsid w:val="00EC413C"/>
    <w:rsid w:val="00EE1E59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4937E-B569-4DC6-A335-507535D0C051}"/>
</file>

<file path=customXml/itemProps3.xml><?xml version="1.0" encoding="utf-8"?>
<ds:datastoreItem xmlns:ds="http://schemas.openxmlformats.org/officeDocument/2006/customXml" ds:itemID="{4F7CE0C9-2A0E-476A-A54E-DAC717D70DAE}"/>
</file>

<file path=customXml/itemProps4.xml><?xml version="1.0" encoding="utf-8"?>
<ds:datastoreItem xmlns:ds="http://schemas.openxmlformats.org/officeDocument/2006/customXml" ds:itemID="{70E43A77-781A-41DF-8F40-F1F37B6BD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7</cp:revision>
  <cp:lastPrinted>2016-08-23T12:28:00Z</cp:lastPrinted>
  <dcterms:created xsi:type="dcterms:W3CDTF">2018-06-22T18:41:00Z</dcterms:created>
  <dcterms:modified xsi:type="dcterms:W3CDTF">2021-11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